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6934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6E38CE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29F1587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3BCC19BD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</w:t>
      </w:r>
      <w:r w:rsidR="00D153BB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3B83AEF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02F657B0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5EE2D466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04B57E8B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C3EFA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ва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,</w:t>
      </w:r>
      <w:r w:rsidR="009C3EFA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 w:rsidRPr="00E372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ц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0B89A4CF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186A2251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AD1B847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24A232CB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03D70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03D70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62321C0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379D1537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110E4F1D" w14:textId="7CD2A1FB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72C7B1F7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2B91A035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1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04B1EDA9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546A7C5B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18775E9B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22128B58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37203" w:rsidRPr="009F438D" w14:paraId="304DCC76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418677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2489268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3E3863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7242A0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E37203" w:rsidRPr="009F438D" w14:paraId="64CE16D1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05C62B91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EE906B4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0F0CFEF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C0A2D2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6307E0A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46C45B7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540427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DAD00D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23E7E0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0FDCEA8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911FB43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63E5CF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484301C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805554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60B7F30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1A7F3C28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3B3624B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434F035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14CB1CF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E37203" w:rsidRPr="009F438D" w14:paraId="50BF4B74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610C9FB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2F04BC2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40D6225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58CE89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E37203" w:rsidRPr="009F438D" w14:paraId="6C81B73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7D4EDD35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С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B4CBAF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58407A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0DF20B5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2CFAD6B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3CD5D2ED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75182F6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07E5280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513DBD3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E37203" w:rsidRPr="009F438D" w14:paraId="24AF3DD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728D1D9E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276B70F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2B435F8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9A2F7B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E37203" w:rsidRPr="009F438D" w14:paraId="610E807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862831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617EA52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1B81C6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293B70B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E37203" w:rsidRPr="009F438D" w14:paraId="7B54A09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4D6F524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Бектемир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7DF51D0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6397C65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AF622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02088577" w:rsidR="004B4589" w:rsidRPr="00E3720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372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0AF38B24" w:rsidR="00E87AC8" w:rsidRPr="009F438D" w:rsidRDefault="00297F94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7BDB4A6C" wp14:editId="60AA93C3">
            <wp:extent cx="6115685" cy="5142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08657D68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576484B" wp14:editId="32BC99D0">
            <wp:extent cx="6115685" cy="5142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4BD3BBB7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73D4583" wp14:editId="782F5B6F">
            <wp:extent cx="6115685" cy="5367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3BD70FF8" w:rsidR="001D4DC3" w:rsidRPr="009F438D" w:rsidRDefault="00297F94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46CD5A1" wp14:editId="34304BC2">
            <wp:extent cx="6115685" cy="5142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6E9817C4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0F9F2625" wp14:editId="277FD842">
            <wp:extent cx="6115685" cy="5367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01E163A8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47F6C636" wp14:editId="214C2984">
            <wp:extent cx="6115685" cy="5142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297F94" w:rsidRPr="009F438D" w14:paraId="5E275D81" w14:textId="1DE7A2E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1A46B413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Юнусобод</w:t>
            </w:r>
          </w:p>
        </w:tc>
        <w:tc>
          <w:tcPr>
            <w:tcW w:w="1701" w:type="dxa"/>
            <w:vAlign w:val="center"/>
          </w:tcPr>
          <w:p w14:paraId="6FC98FF7" w14:textId="69A1375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358FE83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431C3DB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6910F17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0370DE6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4E041B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67CA426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97F94" w:rsidRPr="009F438D" w14:paraId="2D013FC7" w14:textId="7DD356E2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5FC5415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Мирзо Улуғбек</w:t>
            </w:r>
          </w:p>
        </w:tc>
        <w:tc>
          <w:tcPr>
            <w:tcW w:w="1701" w:type="dxa"/>
            <w:vAlign w:val="center"/>
          </w:tcPr>
          <w:p w14:paraId="61AD8A48" w14:textId="5616BAF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23CDCEE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5A40050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3A8FE2E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2740064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78805E8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2D468E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97F94" w:rsidRPr="009F438D" w14:paraId="6525E3DB" w14:textId="6B3AB12F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1D4DE480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Яккасарой</w:t>
            </w:r>
          </w:p>
        </w:tc>
        <w:tc>
          <w:tcPr>
            <w:tcW w:w="1701" w:type="dxa"/>
            <w:vAlign w:val="center"/>
          </w:tcPr>
          <w:p w14:paraId="265B18F6" w14:textId="6EEEA8F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42D68A2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393B18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5505094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4F27B1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531B5CE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199233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37FF6C1A" w14:textId="7E509E4B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557D11E2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Сергели</w:t>
            </w:r>
          </w:p>
        </w:tc>
        <w:tc>
          <w:tcPr>
            <w:tcW w:w="1701" w:type="dxa"/>
            <w:vAlign w:val="center"/>
          </w:tcPr>
          <w:p w14:paraId="06D81F57" w14:textId="74A8F0E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2C36FD29" w14:textId="0DBA49D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549ADC58" w14:textId="60C6FC2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1C95AC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1A4566" w14:textId="3E66BF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839ABF0" w14:textId="26B17C7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16C9E48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4AEBB336" w14:textId="211FD6C3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0CE7D0AD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Яшнобод</w:t>
            </w:r>
          </w:p>
        </w:tc>
        <w:tc>
          <w:tcPr>
            <w:tcW w:w="1701" w:type="dxa"/>
            <w:vAlign w:val="center"/>
          </w:tcPr>
          <w:p w14:paraId="3402D446" w14:textId="60834FC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5D92762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45880E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586BF0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430A7EA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A1F92D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17A56CB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7FE7377E" w14:textId="64497E31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2B5F6739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Учтепа</w:t>
            </w:r>
          </w:p>
        </w:tc>
        <w:tc>
          <w:tcPr>
            <w:tcW w:w="1701" w:type="dxa"/>
            <w:vAlign w:val="center"/>
          </w:tcPr>
          <w:p w14:paraId="35D95D4B" w14:textId="575E0AE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CB95B1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6F91DF9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3A63D7B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54FF06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34EFAE1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44D9E9E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643AE00E" w14:textId="76A2B065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6FFAB5D8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Олмазор</w:t>
            </w:r>
          </w:p>
        </w:tc>
        <w:tc>
          <w:tcPr>
            <w:tcW w:w="1701" w:type="dxa"/>
            <w:vAlign w:val="center"/>
          </w:tcPr>
          <w:p w14:paraId="3E9B1D57" w14:textId="2136807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676687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34CFD7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A260A1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8BC202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551B292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65A3E1F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16996C47" w14:textId="34841CE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45AA143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Чилонзор</w:t>
            </w:r>
          </w:p>
        </w:tc>
        <w:tc>
          <w:tcPr>
            <w:tcW w:w="1701" w:type="dxa"/>
            <w:vAlign w:val="center"/>
          </w:tcPr>
          <w:p w14:paraId="525A9F8F" w14:textId="7FCB38C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23EB35E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50DEDC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0788CEB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2D01C76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276443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2CF3B2D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593574CD" w14:textId="2E9AC51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72AA9D2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Бектемир</w:t>
            </w:r>
          </w:p>
        </w:tc>
        <w:tc>
          <w:tcPr>
            <w:tcW w:w="1701" w:type="dxa"/>
            <w:vAlign w:val="center"/>
          </w:tcPr>
          <w:p w14:paraId="23630575" w14:textId="5EF9C74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8D51F7D" w14:textId="3DC22F4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1325D66B" w14:textId="13C44A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D9F7417" w14:textId="72CE534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F82105F" w14:textId="628FF6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7961DD88" w14:textId="653949D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0288809E" w14:textId="2D78545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297F94" w:rsidRPr="009F438D" w14:paraId="33B563FF" w14:textId="49BADEC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0958F6B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Миробод</w:t>
            </w:r>
          </w:p>
        </w:tc>
        <w:tc>
          <w:tcPr>
            <w:tcW w:w="1701" w:type="dxa"/>
            <w:vAlign w:val="center"/>
          </w:tcPr>
          <w:p w14:paraId="2FE95143" w14:textId="588D50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24DF4D83" w14:textId="6C9EB6A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25AD60BA" w14:textId="08A8A7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076473A6" w14:textId="0522F0F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E1AE5BC" w14:textId="74874B6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6FA0AFB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10146AC" w14:textId="23BDBE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0EAE7D4D" w14:textId="4900FED0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7ED56F24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Шайхонтоҳур</w:t>
            </w:r>
          </w:p>
        </w:tc>
        <w:tc>
          <w:tcPr>
            <w:tcW w:w="1701" w:type="dxa"/>
            <w:vAlign w:val="center"/>
          </w:tcPr>
          <w:p w14:paraId="5026CA72" w14:textId="2070B76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7B315E70" w14:textId="319117D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000E586" w14:textId="725932A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D7222D1" w14:textId="5A080CC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A22DED8" w14:textId="78E98A7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B77D8F4" w14:textId="78CF1AE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63C5298" w14:textId="2175893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746C68C9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E353C3F" wp14:editId="7D77B51F">
            <wp:extent cx="6483985" cy="585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6E40615" w:rsidR="001D4DC3" w:rsidRPr="009F438D" w:rsidRDefault="00297F94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00EB81A" wp14:editId="0C4890B4">
            <wp:extent cx="6471920" cy="68992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C11AE8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97F9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2263C05" wp14:editId="1F38AB55">
            <wp:extent cx="6471920" cy="63055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0359455E" w:rsidR="004B4589" w:rsidRPr="009F438D" w:rsidRDefault="00297F94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FEB3955" wp14:editId="5A04C07C">
            <wp:extent cx="6471920" cy="521335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2DCC8FED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E7B7917" wp14:editId="66678E57">
            <wp:extent cx="6471920" cy="90131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3BDCDFF7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22A837A" wp14:editId="378E9812">
            <wp:extent cx="7457836" cy="6687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6" cy="66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CB40" w14:textId="16690FB5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1E3FFE" wp14:editId="13FCC84B">
            <wp:extent cx="8182098" cy="676663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381" cy="67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72C8E" w14:textId="77777777" w:rsidR="00C554C7" w:rsidRDefault="00C554C7" w:rsidP="0001426B">
      <w:pPr>
        <w:spacing w:after="0" w:line="240" w:lineRule="auto"/>
      </w:pPr>
      <w:r>
        <w:separator/>
      </w:r>
    </w:p>
  </w:endnote>
  <w:endnote w:type="continuationSeparator" w:id="0">
    <w:p w14:paraId="2E995E7B" w14:textId="77777777" w:rsidR="00C554C7" w:rsidRDefault="00C554C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0734F" w14:textId="77777777" w:rsidR="00C554C7" w:rsidRDefault="00C554C7" w:rsidP="0001426B">
      <w:pPr>
        <w:spacing w:after="0" w:line="240" w:lineRule="auto"/>
      </w:pPr>
      <w:r>
        <w:separator/>
      </w:r>
    </w:p>
  </w:footnote>
  <w:footnote w:type="continuationSeparator" w:id="0">
    <w:p w14:paraId="5A8C46A5" w14:textId="77777777" w:rsidR="00C554C7" w:rsidRDefault="00C554C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4765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4BB0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97F94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3D70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3E69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EFA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0F5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54C7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3BB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14F5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37203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68E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6B-4A0F-8D86-6621DFF88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67FB-688A-42B9-B086-6522AA2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7</cp:revision>
  <cp:lastPrinted>2021-01-18T14:43:00Z</cp:lastPrinted>
  <dcterms:created xsi:type="dcterms:W3CDTF">2022-08-09T15:37:00Z</dcterms:created>
  <dcterms:modified xsi:type="dcterms:W3CDTF">2022-11-22T15:04:00Z</dcterms:modified>
</cp:coreProperties>
</file>